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5A75A9">
        <w:rPr>
          <w:rFonts w:ascii="Arial" w:hAnsi="Arial" w:cs="Arial"/>
          <w:b/>
          <w:bCs/>
          <w:sz w:val="40"/>
          <w:szCs w:val="28"/>
          <w:highlight w:val="yellow"/>
        </w:rPr>
        <w:t>9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E9474C">
        <w:rPr>
          <w:rFonts w:ascii="Arial" w:hAnsi="Arial" w:cs="Arial"/>
          <w:b/>
          <w:bCs/>
          <w:sz w:val="40"/>
          <w:szCs w:val="28"/>
          <w:highlight w:val="yellow"/>
        </w:rPr>
        <w:t>9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="005317F0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="005A75A9">
        <w:rPr>
          <w:rFonts w:ascii="Arial" w:hAnsi="Arial" w:cs="Arial"/>
          <w:b/>
          <w:bCs/>
          <w:sz w:val="40"/>
          <w:szCs w:val="28"/>
          <w:highlight w:val="yellow"/>
        </w:rPr>
        <w:t>10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E9474C">
        <w:rPr>
          <w:rFonts w:ascii="Arial" w:hAnsi="Arial" w:cs="Arial"/>
          <w:b/>
          <w:bCs/>
          <w:sz w:val="40"/>
          <w:szCs w:val="28"/>
          <w:highlight w:val="yellow"/>
        </w:rPr>
        <w:t>9</w:t>
      </w:r>
    </w:p>
    <w:p w:rsidR="00DB69C8" w:rsidRDefault="00DB69C8" w:rsidP="000A2C29">
      <w:pPr>
        <w:pStyle w:val="Navadensplet"/>
        <w:spacing w:before="0" w:beforeAutospacing="0" w:after="24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</w:t>
      </w:r>
      <w:r w:rsidR="002C61BA">
        <w:rPr>
          <w:rFonts w:ascii="Arial" w:hAnsi="Arial" w:cs="Arial"/>
          <w:bCs/>
          <w:i/>
          <w:sz w:val="22"/>
          <w:szCs w:val="16"/>
        </w:rPr>
        <w:t>, izpoln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in </w:t>
      </w:r>
      <w:r w:rsidR="002C61BA" w:rsidRPr="00BE0B89">
        <w:rPr>
          <w:rFonts w:ascii="Arial" w:hAnsi="Arial" w:cs="Arial"/>
          <w:bCs/>
          <w:i/>
          <w:sz w:val="22"/>
          <w:szCs w:val="16"/>
        </w:rPr>
        <w:t>unovč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na veterinarski postaji.</w:t>
      </w:r>
    </w:p>
    <w:p w:rsidR="007E7064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95936" w:rsidRPr="00BE0B89" w:rsidRDefault="00B95936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B95936" w:rsidRPr="00E9474C" w:rsidRDefault="00B95936" w:rsidP="005317F0">
      <w:pPr>
        <w:spacing w:line="288" w:lineRule="atLeast"/>
        <w:jc w:val="center"/>
        <w:textAlignment w:val="top"/>
        <w:outlineLvl w:val="1"/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</w:pPr>
      <w:r w:rsidRPr="00E9474C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 xml:space="preserve">Sterilizacija in kastracija psa ali mačke </w:t>
      </w:r>
      <w:r w:rsidR="005317F0" w:rsidRPr="00E9474C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 xml:space="preserve">sta </w:t>
      </w:r>
      <w:r w:rsidR="008300D2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>pomembni za zdravje živali</w:t>
      </w:r>
      <w:r w:rsidR="002D13CD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>,</w:t>
      </w:r>
      <w:r w:rsidR="00E9474C" w:rsidRPr="00E9474C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 xml:space="preserve"> obenem pa preprečimo prekomerno razmnoževanje </w:t>
      </w:r>
    </w:p>
    <w:p w:rsidR="00E9474C" w:rsidRPr="001222AF" w:rsidRDefault="00E9474C" w:rsidP="005317F0">
      <w:pPr>
        <w:spacing w:line="288" w:lineRule="atLeast"/>
        <w:jc w:val="center"/>
        <w:textAlignment w:val="top"/>
        <w:outlineLvl w:val="1"/>
        <w:rPr>
          <w:rFonts w:ascii="Arial" w:hAnsi="Arial" w:cs="Arial"/>
          <w:b/>
          <w:color w:val="222222"/>
          <w:sz w:val="41"/>
          <w:szCs w:val="41"/>
        </w:rPr>
      </w:pPr>
    </w:p>
    <w:p w:rsidR="007E7064" w:rsidRPr="005317F0" w:rsidRDefault="00B801E6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8"/>
          <w:szCs w:val="28"/>
        </w:rPr>
      </w:pPr>
      <w:r w:rsidRPr="005317F0">
        <w:rPr>
          <w:rFonts w:ascii="Georgia" w:eastAsia="Georgia" w:hAnsi="Georgia"/>
          <w:b/>
          <w:i/>
          <w:color w:val="231F20"/>
          <w:sz w:val="28"/>
          <w:szCs w:val="28"/>
        </w:rPr>
        <w:t xml:space="preserve">   ZA VSE ŽIVALI NI DOVOLJ DOMOV – STERILIZIRAJ/KASTRIRAJ!</w:t>
      </w:r>
    </w:p>
    <w:p w:rsidR="008E7A34" w:rsidRPr="002C61BA" w:rsidRDefault="008E7A3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920447" w:rsidRDefault="00800997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920447" w:rsidRDefault="007E7064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CF3561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NABERGOJ, VETERINARSKI INŽENIRING MORAVSKE TOPLICE, D.O.O., Dolga ulica 30, 9226 Moravske Toplice, 02-548-12-30 </w:t>
      </w:r>
    </w:p>
    <w:p w:rsidR="007E7064" w:rsidRPr="007E7064" w:rsidRDefault="00CF3561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ŠANTL VETERINARSKA AMBULANTA, D.O.O., Bolehnečici 4/c, 9244 Sveti Jurij ob Ščavnici, 051-311-310</w:t>
      </w:r>
    </w:p>
    <w:p w:rsidR="007E7064" w:rsidRPr="007E7064" w:rsidRDefault="00CD384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ETERINA ŠKARICA, Ulica I</w:t>
      </w:r>
      <w:r w:rsidR="00A71E8A">
        <w:rPr>
          <w:rFonts w:ascii="Arial" w:hAnsi="Arial" w:cs="Arial"/>
          <w:sz w:val="20"/>
          <w:szCs w:val="18"/>
        </w:rPr>
        <w:t xml:space="preserve">vana Regenta 37,9000 M. Sobota, </w:t>
      </w:r>
      <w:r>
        <w:rPr>
          <w:rFonts w:ascii="Arial" w:hAnsi="Arial" w:cs="Arial"/>
          <w:sz w:val="20"/>
          <w:szCs w:val="18"/>
        </w:rPr>
        <w:t>02-52</w:t>
      </w:r>
      <w:r w:rsidR="00A71E8A">
        <w:rPr>
          <w:rFonts w:ascii="Arial" w:hAnsi="Arial" w:cs="Arial"/>
          <w:sz w:val="20"/>
          <w:szCs w:val="18"/>
        </w:rPr>
        <w:t>1-15-73, 031/451-756, 031-476-040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7E7064" w:rsidRPr="00A71E8A" w:rsidRDefault="007E7064" w:rsidP="00A71E8A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</w:t>
      </w:r>
      <w:r w:rsidR="00014C09">
        <w:rPr>
          <w:rFonts w:ascii="Arial" w:hAnsi="Arial" w:cs="Arial"/>
          <w:sz w:val="20"/>
          <w:szCs w:val="18"/>
        </w:rPr>
        <w:t>000 M. S</w:t>
      </w:r>
      <w:r w:rsidR="00A71E8A">
        <w:rPr>
          <w:rFonts w:ascii="Arial" w:hAnsi="Arial" w:cs="Arial"/>
          <w:sz w:val="20"/>
          <w:szCs w:val="18"/>
        </w:rPr>
        <w:t>obota, 02-521-38-57, 051-362-255</w:t>
      </w:r>
    </w:p>
    <w:p w:rsidR="007E7064" w:rsidRPr="007E7064" w:rsidRDefault="00CF3561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ETERINARSKA POSTAJA LENDAVA, D.O.O., Kolodvorska ul.37, 9220 Lendava, 031-343-658</w:t>
      </w:r>
    </w:p>
    <w:p w:rsid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</w:t>
      </w:r>
      <w:r w:rsidR="00A71E8A">
        <w:rPr>
          <w:rFonts w:ascii="Arial" w:hAnsi="Arial" w:cs="Arial"/>
          <w:sz w:val="20"/>
          <w:szCs w:val="18"/>
        </w:rPr>
        <w:t>50 Gornja Radgona, 02/564-85-90</w:t>
      </w:r>
    </w:p>
    <w:p w:rsidR="00A71E8A" w:rsidRPr="007E7064" w:rsidRDefault="00A71E8A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ETERINARSKA AMBULANTA TUŠAR, Mlinska ul.5, 9220 LENDAVA,  031-663-925</w:t>
      </w:r>
      <w:bookmarkStart w:id="0" w:name="_GoBack"/>
      <w:bookmarkEnd w:id="0"/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8300D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9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/I</w:t>
            </w:r>
            <w:r w:rsidR="00014C0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 w15:restartNumberingAfterBreak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7"/>
    <w:rsid w:val="00014C09"/>
    <w:rsid w:val="00022D16"/>
    <w:rsid w:val="000A2C29"/>
    <w:rsid w:val="000A7E1F"/>
    <w:rsid w:val="001222AF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61BA"/>
    <w:rsid w:val="002C73BD"/>
    <w:rsid w:val="002D13CD"/>
    <w:rsid w:val="002F6AEC"/>
    <w:rsid w:val="00402CD7"/>
    <w:rsid w:val="00410D52"/>
    <w:rsid w:val="00474F2A"/>
    <w:rsid w:val="004E2AC3"/>
    <w:rsid w:val="005317F0"/>
    <w:rsid w:val="005A75A9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0611C"/>
    <w:rsid w:val="008300D2"/>
    <w:rsid w:val="00852480"/>
    <w:rsid w:val="008536A9"/>
    <w:rsid w:val="00877548"/>
    <w:rsid w:val="008E7A34"/>
    <w:rsid w:val="00920447"/>
    <w:rsid w:val="00925B8F"/>
    <w:rsid w:val="00947ECD"/>
    <w:rsid w:val="00955D1F"/>
    <w:rsid w:val="00983BE6"/>
    <w:rsid w:val="009B706E"/>
    <w:rsid w:val="00A05E10"/>
    <w:rsid w:val="00A71E8A"/>
    <w:rsid w:val="00AE07A9"/>
    <w:rsid w:val="00AE48B0"/>
    <w:rsid w:val="00AF60C0"/>
    <w:rsid w:val="00B41B9D"/>
    <w:rsid w:val="00B45187"/>
    <w:rsid w:val="00B74861"/>
    <w:rsid w:val="00B801E6"/>
    <w:rsid w:val="00B83F27"/>
    <w:rsid w:val="00B870C7"/>
    <w:rsid w:val="00B95936"/>
    <w:rsid w:val="00BA5D38"/>
    <w:rsid w:val="00BB337A"/>
    <w:rsid w:val="00BD4BB1"/>
    <w:rsid w:val="00BE0B89"/>
    <w:rsid w:val="00BF7A81"/>
    <w:rsid w:val="00C063E3"/>
    <w:rsid w:val="00C13B54"/>
    <w:rsid w:val="00CD3844"/>
    <w:rsid w:val="00CF3561"/>
    <w:rsid w:val="00D06B3E"/>
    <w:rsid w:val="00D446A4"/>
    <w:rsid w:val="00DB69C8"/>
    <w:rsid w:val="00DE0503"/>
    <w:rsid w:val="00E602FD"/>
    <w:rsid w:val="00E9474C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2199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67CE-66C4-46BF-B1D2-D7AC4A27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Uporabnik sistema Windows</cp:lastModifiedBy>
  <cp:revision>17</cp:revision>
  <cp:lastPrinted>2015-01-26T13:02:00Z</cp:lastPrinted>
  <dcterms:created xsi:type="dcterms:W3CDTF">2018-01-26T09:45:00Z</dcterms:created>
  <dcterms:modified xsi:type="dcterms:W3CDTF">2019-08-25T19:11:00Z</dcterms:modified>
</cp:coreProperties>
</file>